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6058D" w14:textId="77777777" w:rsidR="0057500F" w:rsidRPr="000930DD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b/>
          <w:bCs/>
          <w:color w:val="auto"/>
        </w:rPr>
        <w:t>様式第１（４）</w:t>
      </w:r>
      <w:r w:rsidRPr="000930DD">
        <w:rPr>
          <w:rFonts w:ascii="ＭＳ 明朝" w:hAnsi="ＭＳ 明朝"/>
          <w:color w:val="auto"/>
        </w:rPr>
        <w:t xml:space="preserve">                                                     </w:t>
      </w:r>
    </w:p>
    <w:p w14:paraId="6ADFDBCB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b/>
          <w:bCs/>
          <w:color w:val="auto"/>
        </w:rPr>
        <w:t>様式１（７）</w:t>
      </w:r>
    </w:p>
    <w:p w14:paraId="28FFF854" w14:textId="77777777" w:rsidR="004470BD" w:rsidRPr="000930DD" w:rsidRDefault="004470BD" w:rsidP="004470BD">
      <w:pPr>
        <w:adjustRightInd/>
        <w:spacing w:line="312" w:lineRule="exact"/>
        <w:jc w:val="center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特別地域（特別保護地区、海域公園地区）内</w:t>
      </w:r>
    </w:p>
    <w:p w14:paraId="7EE67279" w14:textId="32606D98" w:rsidR="004470BD" w:rsidRPr="000930DD" w:rsidRDefault="00421098" w:rsidP="004470BD">
      <w:pPr>
        <w:adjustRightInd/>
        <w:spacing w:line="312" w:lineRule="exact"/>
        <w:jc w:val="center"/>
        <w:rPr>
          <w:rFonts w:ascii="ＭＳ 明朝" w:cs="Times New Roman"/>
          <w:color w:val="auto"/>
          <w:spacing w:val="26"/>
        </w:rPr>
      </w:pPr>
      <w:r w:rsidRPr="00421098">
        <w:rPr>
          <w:rFonts w:ascii="ＭＳ 明朝" w:cs="Times New Roman" w:hint="eastAsia"/>
          <w:color w:val="auto"/>
          <w:spacing w:val="122"/>
          <w:fitText w:val="5200" w:id="-476923648"/>
        </w:rPr>
        <w:t>広告物の設置等許可申請</w:t>
      </w:r>
      <w:r w:rsidRPr="00421098">
        <w:rPr>
          <w:rFonts w:ascii="ＭＳ 明朝" w:cs="Times New Roman" w:hint="eastAsia"/>
          <w:color w:val="auto"/>
          <w:spacing w:val="-2"/>
          <w:fitText w:val="5200" w:id="-476923648"/>
        </w:rPr>
        <w:t>書</w:t>
      </w:r>
    </w:p>
    <w:p w14:paraId="69C2827E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</w:p>
    <w:p w14:paraId="66150366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 xml:space="preserve">　自然公園法第</w:t>
      </w:r>
      <w:r w:rsidRPr="000930DD">
        <w:rPr>
          <w:rFonts w:ascii="ＭＳ 明朝" w:hAnsi="ＭＳ 明朝"/>
          <w:color w:val="auto"/>
        </w:rPr>
        <w:t>20</w:t>
      </w:r>
      <w:r w:rsidRPr="000930DD">
        <w:rPr>
          <w:rFonts w:ascii="ＭＳ 明朝" w:hint="eastAsia"/>
          <w:color w:val="auto"/>
        </w:rPr>
        <w:t>条（第</w:t>
      </w:r>
      <w:r w:rsidRPr="000930DD">
        <w:rPr>
          <w:rFonts w:ascii="ＭＳ 明朝" w:hAnsi="ＭＳ 明朝"/>
          <w:color w:val="auto"/>
        </w:rPr>
        <w:t>21</w:t>
      </w:r>
      <w:r w:rsidRPr="000930DD">
        <w:rPr>
          <w:rFonts w:ascii="ＭＳ 明朝" w:hint="eastAsia"/>
          <w:color w:val="auto"/>
        </w:rPr>
        <w:t>条、第</w:t>
      </w:r>
      <w:r w:rsidRPr="000930DD">
        <w:rPr>
          <w:rFonts w:ascii="ＭＳ 明朝" w:hAnsi="ＭＳ 明朝"/>
          <w:color w:val="auto"/>
        </w:rPr>
        <w:t>22</w:t>
      </w:r>
      <w:r w:rsidRPr="000930DD">
        <w:rPr>
          <w:rFonts w:ascii="ＭＳ 明朝" w:hint="eastAsia"/>
          <w:color w:val="auto"/>
        </w:rPr>
        <w:t>条）第３項の規定により　　　　　　　国立</w:t>
      </w:r>
      <w:r w:rsidR="0025266E" w:rsidRPr="000930DD">
        <w:rPr>
          <w:rFonts w:ascii="ＭＳ 明朝" w:hint="eastAsia"/>
          <w:color w:val="auto"/>
        </w:rPr>
        <w:t>（国定）</w:t>
      </w:r>
      <w:r w:rsidRPr="000930DD">
        <w:rPr>
          <w:rFonts w:ascii="ＭＳ 明朝" w:hint="eastAsia"/>
          <w:color w:val="auto"/>
        </w:rPr>
        <w:t>公園の特別地域（特別保護地区、海域公園地区）内における　　　　　　　の許可を受けたく、次のとおり申請します。</w:t>
      </w:r>
    </w:p>
    <w:p w14:paraId="4F3041E9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                                                                       </w:t>
      </w:r>
    </w:p>
    <w:p w14:paraId="095D6A07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Pr="000930DD">
        <w:rPr>
          <w:rFonts w:ascii="ＭＳ 明朝" w:hint="eastAsia"/>
          <w:color w:val="auto"/>
        </w:rPr>
        <w:t xml:space="preserve">　　　　年　　　月　　　日</w:t>
      </w:r>
      <w:r w:rsidRPr="000930DD">
        <w:rPr>
          <w:rFonts w:ascii="ＭＳ 明朝" w:hAnsi="ＭＳ 明朝"/>
          <w:color w:val="auto"/>
        </w:rPr>
        <w:t xml:space="preserve">                                             </w:t>
      </w:r>
    </w:p>
    <w:p w14:paraId="5FB954F9" w14:textId="77777777" w:rsidR="00A5426D" w:rsidRPr="000930DD" w:rsidRDefault="000537E1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B34FD" wp14:editId="201C72B4">
                <wp:simplePos x="0" y="0"/>
                <wp:positionH relativeFrom="column">
                  <wp:posOffset>2947035</wp:posOffset>
                </wp:positionH>
                <wp:positionV relativeFrom="paragraph">
                  <wp:posOffset>187325</wp:posOffset>
                </wp:positionV>
                <wp:extent cx="2466975" cy="428625"/>
                <wp:effectExtent l="9525" t="10795" r="9525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DB9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32.05pt;margin-top:14.75pt;width:194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4470BD" w:rsidRPr="000930DD">
        <w:rPr>
          <w:rFonts w:cs="Times New Roman"/>
          <w:color w:val="auto"/>
        </w:rPr>
        <w:t xml:space="preserve">                          </w:t>
      </w:r>
      <w:r w:rsidR="004470BD" w:rsidRPr="000930DD">
        <w:rPr>
          <w:rFonts w:hint="eastAsia"/>
          <w:color w:val="auto"/>
        </w:rPr>
        <w:t xml:space="preserve">　　　　　</w:t>
      </w:r>
      <w:r w:rsidR="00A5426D" w:rsidRPr="000930DD">
        <w:rPr>
          <w:rFonts w:hint="eastAsia"/>
          <w:color w:val="auto"/>
        </w:rPr>
        <w:t xml:space="preserve">　</w:t>
      </w:r>
      <w:r w:rsidR="00A5426D" w:rsidRPr="000930DD">
        <w:rPr>
          <w:rFonts w:ascii="ＭＳ 明朝" w:hint="eastAsia"/>
          <w:color w:val="auto"/>
        </w:rPr>
        <w:t>申請者の氏名及び住所</w:t>
      </w:r>
    </w:p>
    <w:p w14:paraId="63FDCAC4" w14:textId="77777777" w:rsidR="00A5426D" w:rsidRPr="000930DD" w:rsidRDefault="00A5426D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     </w:t>
      </w:r>
      <w:r w:rsidRPr="000930DD">
        <w:rPr>
          <w:rFonts w:cs="Times New Roman" w:hint="eastAsia"/>
          <w:color w:val="auto"/>
        </w:rPr>
        <w:t>法人にあっては、名称、住所</w:t>
      </w:r>
    </w:p>
    <w:p w14:paraId="1A58BA24" w14:textId="77777777" w:rsidR="00A5426D" w:rsidRPr="000930DD" w:rsidRDefault="00A5426D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     </w:t>
      </w:r>
      <w:r w:rsidRPr="000930DD">
        <w:rPr>
          <w:rFonts w:hint="eastAsia"/>
          <w:color w:val="auto"/>
        </w:rPr>
        <w:t>及び代表者の氏名</w:t>
      </w:r>
    </w:p>
    <w:p w14:paraId="58E9B0FF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</w:t>
      </w:r>
    </w:p>
    <w:p w14:paraId="18381023" w14:textId="77777777"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="009A0BF3" w:rsidRPr="000930DD">
        <w:rPr>
          <w:rFonts w:ascii="ＭＳ 明朝" w:hint="eastAsia"/>
          <w:color w:val="auto"/>
        </w:rPr>
        <w:t>鹿児島県知事</w:t>
      </w:r>
      <w:r w:rsidRPr="000930DD">
        <w:rPr>
          <w:rFonts w:ascii="ＭＳ 明朝" w:hint="eastAsia"/>
          <w:color w:val="auto"/>
        </w:rPr>
        <w:t xml:space="preserve">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0930DD" w:rsidRPr="000930DD" w14:paraId="5D80085C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FDEF7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目</w:t>
            </w:r>
            <w:r w:rsidRPr="000930DD">
              <w:rPr>
                <w:rFonts w:ascii="ＭＳ 明朝" w:hAnsi="ＭＳ 明朝"/>
                <w:color w:val="auto"/>
              </w:rPr>
              <w:t xml:space="preserve">                </w:t>
            </w:r>
            <w:r w:rsidRPr="000930DD">
              <w:rPr>
                <w:rFonts w:ascii="ＭＳ 明朝" w:hint="eastAsia"/>
                <w:color w:val="auto"/>
              </w:rPr>
              <w:t>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A971CF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6B477E54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D9C7F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場</w:t>
            </w:r>
            <w:r w:rsidRPr="000930DD">
              <w:rPr>
                <w:rFonts w:ascii="ＭＳ 明朝" w:hAnsi="ＭＳ 明朝"/>
                <w:color w:val="auto"/>
              </w:rPr>
              <w:t xml:space="preserve">                </w:t>
            </w:r>
            <w:r w:rsidRPr="000930DD">
              <w:rPr>
                <w:rFonts w:ascii="ＭＳ 明朝" w:hint="eastAsia"/>
                <w:color w:val="auto"/>
              </w:rPr>
              <w:t>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97D44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4B0C8918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65A8C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行為地及びその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行為地及びその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  <w:p w14:paraId="448C746A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付近の状況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付近の状況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AF241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5B17D2E2" w14:textId="77777777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4439F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  <w:r w:rsidRPr="000930DD">
              <w:rPr>
                <w:rFonts w:ascii="ＭＳ 明朝" w:hint="eastAsia"/>
                <w:color w:val="auto"/>
              </w:rPr>
              <w:t>施</w:t>
            </w:r>
          </w:p>
          <w:p w14:paraId="47D305CD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</w:p>
          <w:p w14:paraId="0592578D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</w:p>
          <w:p w14:paraId="5A357A0A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行</w:t>
            </w:r>
          </w:p>
          <w:p w14:paraId="5097A5DA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64C27C54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4287E15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方</w:t>
            </w:r>
          </w:p>
          <w:p w14:paraId="70799DC1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4A5E2D0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6AFAF60A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DCB7A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独立して設置する</w:t>
            </w:r>
          </w:p>
          <w:p w14:paraId="6433EC3F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場合の敷地面積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場合の敷地面積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B206D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0C9BD14B" w14:textId="77777777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20769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322C8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広告物を掲出又は</w:t>
            </w:r>
          </w:p>
          <w:p w14:paraId="08BA321E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表示する工作物の</w:t>
            </w:r>
          </w:p>
          <w:p w14:paraId="6A216C1B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種類及びその箇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D4564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1908AE0F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8D40E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C048F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規模及び構造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規模及び構造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7DC3C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30233160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A3B21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B5E59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主要材料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主要材料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F2B76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322E1312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EBBE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5B6E2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色　　　　　　彩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5D44B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6A253961" w14:textId="77777777" w:rsidTr="00EE4494">
        <w:trPr>
          <w:trHeight w:val="58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E5A81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2CCD8" w14:textId="77777777"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表示の内容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表示の内容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96D55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5D64412D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21DC1534" w14:textId="77777777" w:rsidTr="00BB67E1">
        <w:trPr>
          <w:trHeight w:val="645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73CDE" w14:textId="77777777"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6E970" w14:textId="77777777"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</w:rPr>
            </w:pPr>
            <w:r w:rsidRPr="000930DD">
              <w:rPr>
                <w:rFonts w:ascii="ＭＳ 明朝" w:cs="Times New Roman" w:hint="eastAsia"/>
                <w:color w:val="auto"/>
              </w:rPr>
              <w:t>関連行為の概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650E4" w14:textId="77777777"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724A278C" w14:textId="77777777"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14:paraId="431F62DE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642BC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予</w:t>
            </w:r>
          </w:p>
          <w:p w14:paraId="3DDAEDC7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定</w:t>
            </w:r>
          </w:p>
          <w:p w14:paraId="12E0D013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9B2824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FD29B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0930DD" w:rsidRPr="000930DD" w14:paraId="152675F9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20C155" w14:textId="77777777" w:rsidR="004470BD" w:rsidRPr="000930DD" w:rsidRDefault="004470BD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595D2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17F1E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Ansi="ＭＳ 明朝"/>
                <w:color w:val="auto"/>
              </w:rPr>
              <w:t xml:space="preserve">              </w:t>
            </w:r>
            <w:r w:rsidRPr="000930DD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0930DD" w:rsidRPr="000930DD" w14:paraId="061383B5" w14:textId="77777777" w:rsidTr="00DB113F">
        <w:trPr>
          <w:trHeight w:val="102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7D49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323B63B0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備　　　　　　　　考</w:t>
            </w:r>
          </w:p>
          <w:p w14:paraId="2B6C2EAE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9795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058F2F2F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111E1E2" w14:textId="77777777"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35B059BF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cs="Times New Roman"/>
          <w:color w:val="auto"/>
          <w:spacing w:val="26"/>
        </w:rPr>
        <w:br w:type="page"/>
      </w:r>
    </w:p>
    <w:p w14:paraId="496FC78F" w14:textId="77777777" w:rsidR="009E3DFF" w:rsidRPr="000930DD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0930DD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60478440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１　添付図面</w:t>
      </w:r>
    </w:p>
    <w:p w14:paraId="32A97A25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1)</w:t>
      </w:r>
      <w:r w:rsidRPr="000930DD">
        <w:rPr>
          <w:rFonts w:ascii="ＭＳ 明朝" w:hint="eastAsia"/>
          <w:color w:val="auto"/>
        </w:rPr>
        <w:t xml:space="preserve">　行為の場所を明らかにした縮尺</w:t>
      </w:r>
      <w:r w:rsidRPr="000930DD">
        <w:rPr>
          <w:rFonts w:ascii="ＭＳ 明朝" w:hAnsi="ＭＳ 明朝"/>
          <w:color w:val="auto"/>
        </w:rPr>
        <w:t>1:25,000</w:t>
      </w:r>
      <w:r w:rsidR="00E05ECE" w:rsidRPr="000930DD">
        <w:rPr>
          <w:rFonts w:asci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地形図</w:t>
      </w:r>
    </w:p>
    <w:p w14:paraId="2ABFB0B0" w14:textId="77777777" w:rsidR="004470BD" w:rsidRPr="000930DD" w:rsidRDefault="004470BD" w:rsidP="00E05EC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2)</w:t>
      </w:r>
      <w:r w:rsidRPr="000930DD">
        <w:rPr>
          <w:rFonts w:ascii="ＭＳ 明朝" w:hint="eastAsia"/>
          <w:color w:val="auto"/>
        </w:rPr>
        <w:t xml:space="preserve">　行為地及びその付近の状況を明らかにした縮尺</w:t>
      </w:r>
      <w:r w:rsidRPr="000930DD">
        <w:rPr>
          <w:rFonts w:ascii="ＭＳ 明朝" w:hAnsi="ＭＳ 明朝"/>
          <w:color w:val="auto"/>
        </w:rPr>
        <w:t>1:5,000</w:t>
      </w:r>
      <w:r w:rsidR="00E05ECE" w:rsidRPr="000930DD">
        <w:rPr>
          <w:rFonts w:ascii="ＭＳ 明朝" w:hAns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概況図及び天　　　然色写真</w:t>
      </w:r>
      <w:r w:rsidR="00E05ECE" w:rsidRPr="000930DD">
        <w:rPr>
          <w:rFonts w:ascii="ＭＳ 明朝" w:hint="eastAsia"/>
          <w:color w:val="auto"/>
        </w:rPr>
        <w:t>（カラー写真）</w:t>
      </w:r>
    </w:p>
    <w:p w14:paraId="16EA2236" w14:textId="77777777" w:rsidR="004470BD" w:rsidRPr="000930DD" w:rsidRDefault="004470BD" w:rsidP="003B4D4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3)</w:t>
      </w:r>
      <w:r w:rsidRPr="000930DD">
        <w:rPr>
          <w:rFonts w:ascii="ＭＳ 明朝" w:hint="eastAsia"/>
          <w:color w:val="auto"/>
        </w:rPr>
        <w:t xml:space="preserve">　行為の施行方法を明らかにした縮尺</w:t>
      </w:r>
      <w:r w:rsidRPr="000930DD">
        <w:rPr>
          <w:rFonts w:ascii="ＭＳ 明朝" w:hAnsi="ＭＳ 明朝"/>
          <w:color w:val="auto"/>
        </w:rPr>
        <w:t>1:1,000</w:t>
      </w:r>
      <w:r w:rsidR="003B4D41" w:rsidRPr="000930DD">
        <w:rPr>
          <w:rFonts w:ascii="ＭＳ 明朝" w:hAns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平面図、立面図、断面図、　　　構造図及び意匠配色図（立面図に彩色したものでも可）</w:t>
      </w:r>
    </w:p>
    <w:p w14:paraId="2F2F3607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4)</w:t>
      </w:r>
      <w:r w:rsidRPr="000930DD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41387E2A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２　注意</w:t>
      </w:r>
    </w:p>
    <w:p w14:paraId="2F4CE002" w14:textId="77777777" w:rsidR="004470BD" w:rsidRPr="000930DD" w:rsidRDefault="004470BD" w:rsidP="004470BD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1)</w:t>
      </w:r>
      <w:r w:rsidRPr="000930DD">
        <w:rPr>
          <w:rFonts w:ascii="ＭＳ 明朝" w:hint="eastAsia"/>
          <w:color w:val="auto"/>
        </w:rPr>
        <w:t xml:space="preserve">　申請文の「　　　　　国立公園」の箇所には当該国立公園の名称を、「　　の許可」の箇所には、「広告物の設置の許可」「広告の工作物への表示の許可」　等許可を受けようとする行為の種別を記入すること。なお、不要の文字は抹消　すること。</w:t>
      </w:r>
      <w:r w:rsidRPr="000930DD">
        <w:rPr>
          <w:rFonts w:ascii="ＭＳ 明朝" w:hAnsi="ＭＳ 明朝"/>
          <w:color w:val="auto"/>
        </w:rPr>
        <w:t xml:space="preserve"> </w:t>
      </w:r>
    </w:p>
    <w:p w14:paraId="333A82E5" w14:textId="77777777"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2)</w:t>
      </w:r>
      <w:r w:rsidRPr="000930DD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66BC60AF" w14:textId="77777777"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3)</w:t>
      </w:r>
      <w:r w:rsidRPr="000930DD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添付図面に表　　　示すること。</w:t>
      </w:r>
    </w:p>
    <w:p w14:paraId="63D5FD14" w14:textId="77777777"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0930DD">
        <w:rPr>
          <w:rFonts w:ascii="ＭＳ 明朝" w:hAnsi="ＭＳ 明朝"/>
          <w:color w:val="auto"/>
        </w:rPr>
        <w:t xml:space="preserve"> (4)</w:t>
      </w:r>
      <w:r w:rsidRPr="000930DD">
        <w:rPr>
          <w:rFonts w:ascii="ＭＳ 明朝" w:hint="eastAsia"/>
          <w:color w:val="auto"/>
        </w:rPr>
        <w:t xml:space="preserve">　「広告物を掲出又は表示する工作物の種類及びその箇所」欄には、店舗の屋　　　根、倉庫の壁面等、当該広告物を掲出又は表示しようとする工作物の種類と、　　　掲出又は表示しようとする箇所を記入すること。なお、必要に応じてその詳細　　　を添付図面に表示すること。</w:t>
      </w:r>
    </w:p>
    <w:p w14:paraId="235ACA80" w14:textId="77777777" w:rsidR="00A857CF" w:rsidRPr="000930DD" w:rsidRDefault="00A857CF" w:rsidP="00A857CF">
      <w:pPr>
        <w:adjustRightInd/>
        <w:spacing w:line="340" w:lineRule="exact"/>
        <w:ind w:leftChars="50" w:left="520" w:hangingChars="150" w:hanging="390"/>
        <w:rPr>
          <w:rFonts w:ascii="ＭＳ 明朝" w:hAnsi="ＭＳ 明朝"/>
          <w:color w:val="auto"/>
        </w:rPr>
      </w:pPr>
      <w:r w:rsidRPr="000930DD">
        <w:rPr>
          <w:rFonts w:ascii="ＭＳ 明朝" w:hAnsi="ＭＳ 明朝"/>
          <w:color w:val="auto"/>
        </w:rPr>
        <w:t>(</w:t>
      </w:r>
      <w:r w:rsidR="00A5426D" w:rsidRPr="000930DD">
        <w:rPr>
          <w:rFonts w:ascii="ＭＳ 明朝" w:hAnsi="ＭＳ 明朝" w:hint="eastAsia"/>
          <w:color w:val="auto"/>
        </w:rPr>
        <w:t>5</w:t>
      </w:r>
      <w:r w:rsidRPr="000930DD">
        <w:rPr>
          <w:rFonts w:ascii="ＭＳ 明朝" w:hAnsi="ＭＳ 明朝"/>
          <w:color w:val="auto"/>
        </w:rPr>
        <w:t>)</w:t>
      </w:r>
      <w:r w:rsidRPr="000930DD">
        <w:rPr>
          <w:rFonts w:ascii="ＭＳ 明朝" w:hAnsi="ＭＳ 明朝" w:hint="eastAsia"/>
          <w:color w:val="auto"/>
        </w:rPr>
        <w:t xml:space="preserve">　「関連行為の概要」欄には、支障木の伐採</w:t>
      </w:r>
      <w:r w:rsidR="003C5D43" w:rsidRPr="000930DD">
        <w:rPr>
          <w:rFonts w:ascii="ＭＳ 明朝" w:hAnsi="ＭＳ 明朝" w:hint="eastAsia"/>
          <w:color w:val="auto"/>
        </w:rPr>
        <w:t>（樹種、本数、面積等）、支障となる動植物</w:t>
      </w:r>
      <w:r w:rsidR="00A5426D" w:rsidRPr="000930DD">
        <w:rPr>
          <w:rFonts w:ascii="ＭＳ 明朝" w:hAnsi="ＭＳ 明朝" w:hint="eastAsia"/>
          <w:color w:val="auto"/>
        </w:rPr>
        <w:t>の除去、敷地造成（面積、切土盛土量等）、残土量とその処理方法、工事用仮工作物の設置等、申請行為に伴う行為の内容を具体的に記入すること。なお、必要に応じてその詳細を添付図面を表示すること。</w:t>
      </w:r>
    </w:p>
    <w:p w14:paraId="6D1748FE" w14:textId="77777777" w:rsidR="004470BD" w:rsidRPr="000930DD" w:rsidRDefault="00A5426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</w:t>
      </w:r>
      <w:r w:rsidRPr="000930DD">
        <w:rPr>
          <w:rFonts w:ascii="ＭＳ 明朝" w:hAnsi="ＭＳ 明朝" w:hint="eastAsia"/>
          <w:color w:val="auto"/>
        </w:rPr>
        <w:t>6</w:t>
      </w:r>
      <w:r w:rsidR="004470BD" w:rsidRPr="000930DD">
        <w:rPr>
          <w:rFonts w:ascii="ＭＳ 明朝" w:hAnsi="ＭＳ 明朝"/>
          <w:color w:val="auto"/>
        </w:rPr>
        <w:t>)</w:t>
      </w:r>
      <w:r w:rsidR="004470BD" w:rsidRPr="000930DD">
        <w:rPr>
          <w:rFonts w:ascii="ＭＳ 明朝" w:hint="eastAsia"/>
          <w:color w:val="auto"/>
        </w:rPr>
        <w:t xml:space="preserve">　「備考」欄には、次の事項を記入すること。</w:t>
      </w:r>
    </w:p>
    <w:p w14:paraId="315836D4" w14:textId="77777777"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Pr="000930DD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14:paraId="203C34EA" w14:textId="77777777"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14:paraId="40C6BCF0" w14:textId="77777777"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0930DD">
        <w:rPr>
          <w:rFonts w:ascii="ＭＳ 明朝" w:hAnsi="ＭＳ 明朝"/>
          <w:color w:val="auto"/>
        </w:rPr>
        <w:t xml:space="preserve">    </w:t>
      </w:r>
      <w:r w:rsidRPr="000930DD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14:paraId="234B2B6A" w14:textId="77777777" w:rsidR="00A5426D" w:rsidRPr="000930DD" w:rsidRDefault="00A5426D" w:rsidP="00A5426D">
      <w:pPr>
        <w:adjustRightInd/>
        <w:spacing w:line="340" w:lineRule="exact"/>
        <w:jc w:val="left"/>
        <w:rPr>
          <w:rFonts w:ascii="ＭＳ 明朝"/>
          <w:color w:val="auto"/>
        </w:rPr>
      </w:pPr>
      <w:r w:rsidRPr="000930DD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14:paraId="15CD4E63" w14:textId="77777777" w:rsidR="00A5426D" w:rsidRPr="000930DD" w:rsidRDefault="00A5426D" w:rsidP="00A5426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930DD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14:paraId="0044ED62" w14:textId="77777777" w:rsidR="004470BD" w:rsidRPr="000930DD" w:rsidRDefault="00A5426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</w:t>
      </w:r>
      <w:r w:rsidRPr="000930DD">
        <w:rPr>
          <w:rFonts w:ascii="ＭＳ 明朝" w:hAnsi="ＭＳ 明朝" w:hint="eastAsia"/>
          <w:color w:val="auto"/>
        </w:rPr>
        <w:t>7</w:t>
      </w:r>
      <w:r w:rsidR="004470BD" w:rsidRPr="000930DD">
        <w:rPr>
          <w:rFonts w:ascii="ＭＳ 明朝" w:hAnsi="ＭＳ 明朝"/>
          <w:color w:val="auto"/>
        </w:rPr>
        <w:t>)</w:t>
      </w:r>
      <w:r w:rsidR="004470BD" w:rsidRPr="000930DD">
        <w:rPr>
          <w:rFonts w:ascii="ＭＳ 明朝" w:hint="eastAsia"/>
          <w:color w:val="auto"/>
        </w:rPr>
        <w:t xml:space="preserve">　</w:t>
      </w:r>
      <w:r w:rsidRPr="000930DD">
        <w:rPr>
          <w:rFonts w:ascii="ＭＳ 明朝" w:hint="eastAsia"/>
          <w:color w:val="auto"/>
        </w:rPr>
        <w:t>申請書の</w:t>
      </w:r>
      <w:r w:rsidR="004470BD" w:rsidRPr="000930DD">
        <w:rPr>
          <w:rFonts w:ascii="ＭＳ 明朝" w:hint="eastAsia"/>
          <w:color w:val="auto"/>
        </w:rPr>
        <w:t>用紙の大きさは、日本工業規格Ａ４</w:t>
      </w:r>
      <w:r w:rsidRPr="000930DD">
        <w:rPr>
          <w:rFonts w:ascii="ＭＳ 明朝" w:hint="eastAsia"/>
          <w:color w:val="auto"/>
        </w:rPr>
        <w:t>（JIS）</w:t>
      </w:r>
      <w:r w:rsidR="004470BD" w:rsidRPr="000930DD">
        <w:rPr>
          <w:rFonts w:ascii="ＭＳ 明朝" w:hint="eastAsia"/>
          <w:color w:val="auto"/>
        </w:rPr>
        <w:t>とすること。</w:t>
      </w:r>
    </w:p>
    <w:p w14:paraId="6F536BAA" w14:textId="77777777"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6E565942" w14:textId="77777777" w:rsidR="008B69A3" w:rsidRPr="000930DD" w:rsidRDefault="008B69A3" w:rsidP="000930DD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</w:p>
    <w:sectPr w:rsidR="008B69A3" w:rsidRPr="000930DD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0D70" w14:textId="77777777" w:rsidR="005C5FD7" w:rsidRDefault="005C5FD7">
      <w:r>
        <w:separator/>
      </w:r>
    </w:p>
  </w:endnote>
  <w:endnote w:type="continuationSeparator" w:id="0">
    <w:p w14:paraId="6199B2FE" w14:textId="77777777" w:rsidR="005C5FD7" w:rsidRDefault="005C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55D0" w14:textId="77777777" w:rsidR="005C5FD7" w:rsidRDefault="005C5F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B3260E" w14:textId="77777777" w:rsidR="005C5FD7" w:rsidRDefault="005C5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0537E1"/>
    <w:rsid w:val="000930DD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61F28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21098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A2A96"/>
    <w:rsid w:val="005B7E7A"/>
    <w:rsid w:val="005C5FD7"/>
    <w:rsid w:val="005E2B8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A08DC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B1EC-2DF5-4C4D-A616-6B91EC5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dcterms:created xsi:type="dcterms:W3CDTF">2025-04-18T00:41:00Z</dcterms:created>
  <dcterms:modified xsi:type="dcterms:W3CDTF">2026-03-18T01:58:00Z</dcterms:modified>
</cp:coreProperties>
</file>